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05FF09D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80F2C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036AB25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80F2C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7F72F4DD" w14:textId="2AC802E3" w:rsidR="0066623C" w:rsidRDefault="00D80F2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D80F2C">
        <w:t>Психологія спілкування</w:t>
      </w:r>
    </w:p>
    <w:p w14:paraId="56237829" w14:textId="77777777" w:rsidR="00D80F2C" w:rsidRPr="006C31B9" w:rsidRDefault="00D80F2C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0ADF2B03" w:rsidR="000B629B" w:rsidRPr="00FF10AB" w:rsidRDefault="00D80F2C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16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eastAsia="ru-RU"/>
        </w:rPr>
        <w:t>0.5</w:t>
      </w:r>
      <w:r w:rsidR="00FF10AB" w:rsidRPr="00FF10AB">
        <w:rPr>
          <w:noProof/>
          <w:lang w:eastAsia="ru-RU"/>
        </w:rPr>
        <w:t xml:space="preserve"> кредит</w:t>
      </w:r>
      <w:r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D6A457B" w:rsidR="00FF10AB" w:rsidRPr="00FF10AB" w:rsidRDefault="00D80F2C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4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9C2CA" w14:textId="77777777" w:rsidR="00B06AC3" w:rsidRDefault="00B06AC3">
      <w:r>
        <w:separator/>
      </w:r>
    </w:p>
  </w:endnote>
  <w:endnote w:type="continuationSeparator" w:id="0">
    <w:p w14:paraId="223A66B5" w14:textId="77777777" w:rsidR="00B06AC3" w:rsidRDefault="00B0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DF0E6" w14:textId="77777777" w:rsidR="00B06AC3" w:rsidRDefault="00B06AC3">
      <w:r>
        <w:separator/>
      </w:r>
    </w:p>
  </w:footnote>
  <w:footnote w:type="continuationSeparator" w:id="0">
    <w:p w14:paraId="3F2A3F25" w14:textId="77777777" w:rsidR="00B06AC3" w:rsidRDefault="00B0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9</cp:revision>
  <cp:lastPrinted>2018-06-01T09:31:00Z</cp:lastPrinted>
  <dcterms:created xsi:type="dcterms:W3CDTF">2020-10-18T23:45:00Z</dcterms:created>
  <dcterms:modified xsi:type="dcterms:W3CDTF">2021-02-23T03:14:00Z</dcterms:modified>
</cp:coreProperties>
</file>